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77777777" w:rsidR="005B4A47" w:rsidRPr="00875425" w:rsidRDefault="005B4A47" w:rsidP="005B4A47">
      <w:pPr>
        <w:spacing w:before="82"/>
        <w:ind w:left="442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UNIVERSITÀ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GL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TUD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NAPOL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PARTHENOPE</w:t>
      </w:r>
    </w:p>
    <w:p w14:paraId="0027C6DF" w14:textId="77777777" w:rsidR="005B4A47" w:rsidRPr="00875425" w:rsidRDefault="005B4A47" w:rsidP="005B4A47">
      <w:pPr>
        <w:spacing w:before="82"/>
        <w:ind w:left="442" w:right="802"/>
        <w:jc w:val="center"/>
        <w:rPr>
          <w:sz w:val="18"/>
          <w:szCs w:val="21"/>
        </w:rPr>
      </w:pPr>
    </w:p>
    <w:p w14:paraId="110504FF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SCUO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TERDIPARTIMENTA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CIENZE,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'INGEGNERI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ALUTE</w:t>
      </w:r>
    </w:p>
    <w:p w14:paraId="089D7605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sz w:val="18"/>
          <w:szCs w:val="21"/>
        </w:rPr>
      </w:pPr>
      <w:r w:rsidRPr="00875425">
        <w:rPr>
          <w:spacing w:val="-47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FORMATICA</w:t>
      </w:r>
    </w:p>
    <w:p w14:paraId="1BC55552" w14:textId="77777777" w:rsidR="005B4A47" w:rsidRDefault="005B4A47" w:rsidP="005B4A47"/>
    <w:p w14:paraId="16037B68" w14:textId="77777777" w:rsidR="005B4A47" w:rsidRDefault="005B4A47" w:rsidP="005B4A47"/>
    <w:p w14:paraId="1EA1F902" w14:textId="616EE3E8" w:rsidR="005B4A47" w:rsidRDefault="005B4A47" w:rsidP="005B4A47">
      <w:pPr>
        <w:ind w:left="2124"/>
      </w:pPr>
      <w:r>
        <w:t xml:space="preserve">  </w:t>
      </w:r>
      <w:r>
        <w:rPr>
          <w:noProof/>
        </w:rPr>
        <w:drawing>
          <wp:inline distT="0" distB="0" distL="0" distR="0" wp14:anchorId="4F2AB14C" wp14:editId="33E09F5B">
            <wp:extent cx="3276600" cy="9525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C5B" w14:textId="77777777" w:rsidR="005B4A47" w:rsidRDefault="005B4A47" w:rsidP="005B4A47"/>
    <w:p w14:paraId="50ABC6EB" w14:textId="77777777" w:rsidR="005B4A47" w:rsidRDefault="005B4A47" w:rsidP="005B4A47"/>
    <w:p w14:paraId="68FAF445" w14:textId="77777777" w:rsidR="005B4A47" w:rsidRDefault="005B4A47" w:rsidP="005B4A47"/>
    <w:p w14:paraId="7E79DF2B" w14:textId="77777777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2473683D" w14:textId="62CA6423" w:rsidR="005B4A47" w:rsidRDefault="005B4A47" w:rsidP="005B4A47">
      <w:pPr>
        <w:pStyle w:val="Titolo"/>
        <w:rPr>
          <w:w w:val="85"/>
        </w:rPr>
      </w:pP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</w:p>
    <w:p w14:paraId="1BF56FC9" w14:textId="77777777" w:rsidR="005B4A47" w:rsidRPr="00C42AD4" w:rsidRDefault="005B4A47" w:rsidP="005B4A47">
      <w:pPr>
        <w:pStyle w:val="Corpotesto"/>
        <w:tabs>
          <w:tab w:val="right" w:pos="9145"/>
        </w:tabs>
        <w:spacing w:before="58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Pr="00C42AD4">
        <w:rPr>
          <w:sz w:val="21"/>
          <w:szCs w:val="21"/>
        </w:rPr>
        <w:tab/>
        <w:t xml:space="preserve">  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w w:val="95"/>
          <w:sz w:val="22"/>
          <w:szCs w:val="22"/>
        </w:rPr>
        <w:t>Giordano</w:t>
      </w:r>
      <w:r w:rsidRPr="00C42AD4">
        <w:rPr>
          <w:spacing w:val="15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Orsini</w:t>
      </w:r>
      <w:r w:rsidRPr="00C42AD4">
        <w:rPr>
          <w:spacing w:val="17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    0124002048</w:t>
      </w:r>
    </w:p>
    <w:p w14:paraId="4085D337" w14:textId="77777777" w:rsidR="005B4A47" w:rsidRPr="00C42AD4" w:rsidRDefault="005B4A47" w:rsidP="005B4A47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77777777" w:rsidR="005B4A47" w:rsidRPr="00C42AD4" w:rsidRDefault="005B4A47" w:rsidP="005B4A47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</w:p>
    <w:p w14:paraId="7302D386" w14:textId="71770841" w:rsidR="005B4A47" w:rsidRPr="00C42AD4" w:rsidRDefault="00C42AD4" w:rsidP="005B4A47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5B4A47">
      <w:pPr>
        <w:pStyle w:val="Corpotesto"/>
        <w:spacing w:before="8"/>
        <w:rPr>
          <w:sz w:val="32"/>
          <w:szCs w:val="21"/>
        </w:rPr>
      </w:pPr>
    </w:p>
    <w:p w14:paraId="2C74DE18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</w:p>
    <w:p w14:paraId="1A78FB6A" w14:textId="77777777" w:rsidR="005B4A47" w:rsidRPr="00C42AD4" w:rsidRDefault="005B4A47" w:rsidP="005B4A47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5B4A47">
      <w:pPr>
        <w:pStyle w:val="Corpotesto"/>
        <w:spacing w:before="9"/>
        <w:rPr>
          <w:sz w:val="32"/>
          <w:szCs w:val="21"/>
        </w:rPr>
      </w:pPr>
    </w:p>
    <w:p w14:paraId="12BC80B0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</w:p>
    <w:p w14:paraId="64A18F84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</w:p>
    <w:p w14:paraId="250BA1E8" w14:textId="77777777" w:rsidR="005B4A47" w:rsidRPr="00C42AD4" w:rsidRDefault="005B4A47" w:rsidP="005B4A47">
      <w:pPr>
        <w:ind w:left="7080"/>
      </w:pPr>
      <w:r w:rsidRPr="00C42AD4">
        <w:t>Nucleo Computazionale</w:t>
      </w:r>
    </w:p>
    <w:p w14:paraId="4A4F0AC9" w14:textId="77777777" w:rsidR="005B4A47" w:rsidRPr="00C42AD4" w:rsidRDefault="005B4A47" w:rsidP="005B4A47">
      <w:r w:rsidRPr="00C42AD4">
        <w:t xml:space="preserve">                                                                                                                                            Matrice x Vettore</w:t>
      </w:r>
    </w:p>
    <w:p w14:paraId="555DA220" w14:textId="77777777" w:rsidR="005B4A47" w:rsidRDefault="005B4A47" w:rsidP="005B4A47"/>
    <w:p w14:paraId="04218F0E" w14:textId="50B84041" w:rsidR="005B4A47" w:rsidRDefault="005B4A47" w:rsidP="005B4A47"/>
    <w:p w14:paraId="4785EE88" w14:textId="781CA6FA" w:rsidR="00C42AD4" w:rsidRDefault="00C42AD4" w:rsidP="005B4A47"/>
    <w:p w14:paraId="7E3EC146" w14:textId="48898F64" w:rsidR="00C42AD4" w:rsidRDefault="00C42AD4" w:rsidP="005B4A47"/>
    <w:p w14:paraId="604EDDFF" w14:textId="4CA76457" w:rsidR="00C42AD4" w:rsidRDefault="00C42AD4" w:rsidP="005B4A47"/>
    <w:p w14:paraId="4CC13C3D" w14:textId="2C30D9D0" w:rsidR="00C42AD4" w:rsidRDefault="00C42AD4" w:rsidP="005B4A47"/>
    <w:p w14:paraId="6920B862" w14:textId="274E6DCE" w:rsidR="00C42AD4" w:rsidRDefault="00C42AD4" w:rsidP="005B4A47"/>
    <w:p w14:paraId="06D74863" w14:textId="0C00BB8F" w:rsidR="00C42AD4" w:rsidRDefault="00C42AD4" w:rsidP="005B4A47"/>
    <w:p w14:paraId="13281C44" w14:textId="04D122D7" w:rsidR="00C42AD4" w:rsidRDefault="00C42AD4" w:rsidP="005B4A47"/>
    <w:p w14:paraId="6632462E" w14:textId="31BB35C4" w:rsidR="00C42AD4" w:rsidRDefault="00C42AD4" w:rsidP="005B4A47"/>
    <w:p w14:paraId="760A7EFC" w14:textId="0BB68123" w:rsidR="00C42AD4" w:rsidRDefault="00C42AD4" w:rsidP="005B4A47"/>
    <w:p w14:paraId="7384CB4B" w14:textId="4877E333" w:rsidR="00C42AD4" w:rsidRDefault="00C42AD4" w:rsidP="005B4A47"/>
    <w:p w14:paraId="3A53E52F" w14:textId="3F8C04C1" w:rsidR="00C42AD4" w:rsidRDefault="00C42AD4" w:rsidP="005B4A47"/>
    <w:p w14:paraId="799F414B" w14:textId="6D98CAA3" w:rsidR="00C42AD4" w:rsidRDefault="00C42AD4" w:rsidP="005B4A47"/>
    <w:p w14:paraId="553B8590" w14:textId="77777777" w:rsidR="005B4A47" w:rsidRDefault="005B4A47" w:rsidP="005B4A47"/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1961484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78628" w14:textId="77777777" w:rsidR="00C42AD4" w:rsidRDefault="00C42AD4" w:rsidP="00C42AD4">
          <w:pPr>
            <w:pStyle w:val="Titolo1"/>
          </w:pPr>
          <w:r>
            <w:t>Indice</w:t>
          </w:r>
        </w:p>
        <w:p w14:paraId="42BED854" w14:textId="1D229E0D" w:rsidR="00C42AD4" w:rsidRPr="00C42AD4" w:rsidRDefault="00C42AD4" w:rsidP="00C42AD4">
          <w:pPr>
            <w:pStyle w:val="Titolosommario"/>
            <w:rPr>
              <w:sz w:val="44"/>
              <w:szCs w:val="4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2E7DD8C5" w14:textId="545B0ED9" w:rsidR="00C42AD4" w:rsidRPr="00C42AD4" w:rsidRDefault="00F9384D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0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eneral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l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progett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0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3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2CF1D7A2" w14:textId="4CA2C81F" w:rsidR="00C42AD4" w:rsidRPr="00C42AD4" w:rsidRDefault="00F9384D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1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rafica della strategia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1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4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54EA2210" w14:textId="1CAB4BE0" w:rsidR="00C42AD4" w:rsidRPr="00C42AD4" w:rsidRDefault="00F9384D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2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Valutazione dei tempi e grafici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2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5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3529B334" w14:textId="49E231FC" w:rsidR="00C42AD4" w:rsidRPr="00C42AD4" w:rsidRDefault="00F9384D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3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Manuale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Utent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–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uida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alla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compilazion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e all’esecuzione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3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6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1BCCA13E" w14:textId="0EAC33FC" w:rsidR="00C42AD4" w:rsidRDefault="00F9384D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923614" w:history="1">
            <w:r w:rsidR="00C42AD4" w:rsidRPr="00C42AD4">
              <w:rPr>
                <w:rStyle w:val="Collegamentoipertestuale"/>
                <w:noProof/>
                <w:w w:val="95"/>
                <w:sz w:val="36"/>
                <w:szCs w:val="36"/>
                <w:u w:val="none"/>
              </w:rPr>
              <w:t>Glossari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4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E64521">
              <w:rPr>
                <w:noProof/>
                <w:webHidden/>
                <w:sz w:val="36"/>
                <w:szCs w:val="36"/>
                <w:u w:val="none"/>
              </w:rPr>
              <w:t>7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71B31440" w14:textId="1C83A8B6" w:rsidR="00C42AD4" w:rsidRDefault="00C42AD4">
          <w:r>
            <w:rPr>
              <w:b/>
              <w:bCs/>
              <w:noProof/>
            </w:rPr>
            <w:fldChar w:fldCharType="end"/>
          </w:r>
        </w:p>
      </w:sdtContent>
    </w:sdt>
    <w:p w14:paraId="677FDB19" w14:textId="77777777" w:rsidR="005B4A47" w:rsidRDefault="005B4A47" w:rsidP="005B4A47"/>
    <w:p w14:paraId="2F053C9A" w14:textId="77777777" w:rsidR="005B4A47" w:rsidRDefault="005B4A47" w:rsidP="005B4A47"/>
    <w:p w14:paraId="76F2B6B6" w14:textId="77777777" w:rsidR="005B4A47" w:rsidRDefault="005B4A47" w:rsidP="005B4A47"/>
    <w:p w14:paraId="58584AFE" w14:textId="77777777" w:rsidR="005B4A47" w:rsidRDefault="005B4A47" w:rsidP="005B4A47"/>
    <w:p w14:paraId="4E41DB3F" w14:textId="77777777" w:rsidR="005B4A47" w:rsidRDefault="005B4A47" w:rsidP="005B4A47"/>
    <w:p w14:paraId="4F84EC15" w14:textId="77777777" w:rsidR="005B4A47" w:rsidRDefault="005B4A47" w:rsidP="005B4A47"/>
    <w:p w14:paraId="3961C68F" w14:textId="77777777" w:rsidR="005B4A47" w:rsidRDefault="005B4A47" w:rsidP="005B4A47"/>
    <w:p w14:paraId="770B291F" w14:textId="77777777" w:rsidR="005B4A47" w:rsidRDefault="005B4A47" w:rsidP="005B4A47"/>
    <w:p w14:paraId="2EEEAE9E" w14:textId="12E2B151" w:rsidR="00290E41" w:rsidRDefault="00290E41" w:rsidP="005B4A47">
      <w:pPr>
        <w:pStyle w:val="Titolo1"/>
        <w:rPr>
          <w:w w:val="85"/>
        </w:rPr>
      </w:pPr>
      <w:bookmarkStart w:id="0" w:name="_TOC_250017"/>
    </w:p>
    <w:p w14:paraId="1DB91CF0" w14:textId="6197D29E" w:rsidR="00C42AD4" w:rsidRDefault="00C42AD4" w:rsidP="005B4A47">
      <w:pPr>
        <w:pStyle w:val="Titolo1"/>
        <w:rPr>
          <w:w w:val="85"/>
        </w:rPr>
      </w:pPr>
    </w:p>
    <w:p w14:paraId="1877D06A" w14:textId="18FB8790" w:rsidR="00C42AD4" w:rsidRDefault="00C42AD4" w:rsidP="005B4A47">
      <w:pPr>
        <w:pStyle w:val="Titolo1"/>
        <w:rPr>
          <w:w w:val="85"/>
        </w:rPr>
      </w:pPr>
    </w:p>
    <w:p w14:paraId="048C6B72" w14:textId="1A029682" w:rsidR="00C42AD4" w:rsidRDefault="00C42AD4" w:rsidP="005B4A47">
      <w:pPr>
        <w:pStyle w:val="Titolo1"/>
        <w:rPr>
          <w:w w:val="85"/>
        </w:rPr>
      </w:pPr>
    </w:p>
    <w:p w14:paraId="7054C580" w14:textId="7F29BC41" w:rsidR="00C42AD4" w:rsidRDefault="00C42AD4" w:rsidP="005B4A47">
      <w:pPr>
        <w:pStyle w:val="Titolo1"/>
        <w:rPr>
          <w:w w:val="85"/>
        </w:rPr>
      </w:pPr>
    </w:p>
    <w:p w14:paraId="7F27F415" w14:textId="3ACBCE2D" w:rsidR="00C42AD4" w:rsidRDefault="00C42AD4" w:rsidP="005B4A47">
      <w:pPr>
        <w:pStyle w:val="Titolo1"/>
        <w:rPr>
          <w:w w:val="85"/>
        </w:rPr>
      </w:pPr>
    </w:p>
    <w:p w14:paraId="37B17AA0" w14:textId="2EBA23A5" w:rsidR="00C42AD4" w:rsidRDefault="00C42AD4" w:rsidP="005B4A47">
      <w:pPr>
        <w:pStyle w:val="Titolo1"/>
        <w:rPr>
          <w:w w:val="85"/>
        </w:rPr>
      </w:pPr>
    </w:p>
    <w:p w14:paraId="35F62A6A" w14:textId="3FC5E432" w:rsidR="00C42AD4" w:rsidRDefault="00C42AD4" w:rsidP="005B4A47">
      <w:pPr>
        <w:pStyle w:val="Titolo1"/>
        <w:rPr>
          <w:w w:val="85"/>
        </w:rPr>
      </w:pPr>
    </w:p>
    <w:p w14:paraId="6AC24731" w14:textId="4F1A523C" w:rsidR="00C42AD4" w:rsidRDefault="00C42AD4" w:rsidP="00C42AD4">
      <w:pPr>
        <w:pStyle w:val="Titolo1"/>
        <w:ind w:left="0"/>
        <w:rPr>
          <w:w w:val="85"/>
        </w:rPr>
      </w:pP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</w:p>
    <w:p w14:paraId="338AE984" w14:textId="69CE5CEB" w:rsidR="00AF3902" w:rsidRDefault="005B4A47" w:rsidP="00AF3902">
      <w:pPr>
        <w:pStyle w:val="Titolo1"/>
        <w:rPr>
          <w:w w:val="85"/>
        </w:rPr>
      </w:pPr>
      <w:bookmarkStart w:id="1" w:name="_Toc105923610"/>
      <w:r>
        <w:rPr>
          <w:w w:val="85"/>
        </w:rPr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enerale</w:t>
      </w:r>
      <w:r>
        <w:rPr>
          <w:spacing w:val="24"/>
          <w:w w:val="85"/>
        </w:rPr>
        <w:t xml:space="preserve"> </w:t>
      </w:r>
      <w:r>
        <w:rPr>
          <w:w w:val="85"/>
        </w:rPr>
        <w:t>del</w:t>
      </w:r>
      <w:r>
        <w:rPr>
          <w:spacing w:val="24"/>
          <w:w w:val="85"/>
        </w:rPr>
        <w:t xml:space="preserve"> </w:t>
      </w:r>
      <w:bookmarkEnd w:id="0"/>
      <w:r>
        <w:rPr>
          <w:w w:val="85"/>
        </w:rPr>
        <w:t>progetto</w:t>
      </w:r>
      <w:bookmarkEnd w:id="1"/>
    </w:p>
    <w:p w14:paraId="7DE89965" w14:textId="77777777" w:rsidR="00AF3902" w:rsidRPr="00AF3902" w:rsidRDefault="00AF3902" w:rsidP="00AF3902">
      <w:pPr>
        <w:pStyle w:val="Titolo1"/>
        <w:rPr>
          <w:w w:val="85"/>
        </w:rPr>
      </w:pPr>
    </w:p>
    <w:p w14:paraId="732D2AB1" w14:textId="77777777" w:rsidR="00AF3902" w:rsidRDefault="00AF3902" w:rsidP="00AF3902">
      <w:pPr>
        <w:rPr>
          <w:i/>
          <w:iCs/>
        </w:rPr>
      </w:pPr>
      <w:r w:rsidRPr="00290E41">
        <w:t>Implementazione dell'algoritmo parallelo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290E41">
        <w:t xml:space="preserve"> processori) per il calcolo del prodotto tra una Matrice </w:t>
      </w:r>
      <w:r w:rsidRPr="00290E41">
        <w:rPr>
          <w:i/>
          <w:iCs/>
        </w:rPr>
        <w:t>A</w:t>
      </w:r>
      <w:r w:rsidRPr="00290E41">
        <w:t xml:space="preserve"> di dimensione </w:t>
      </w:r>
      <w:r w:rsidRPr="00290E41">
        <w:rPr>
          <w:i/>
          <w:iCs/>
        </w:rPr>
        <w:t>NxM</w:t>
      </w:r>
      <w:r w:rsidRPr="00290E41">
        <w:t xml:space="preserve"> e un vettore </w:t>
      </w:r>
      <w:r w:rsidRPr="00290E41">
        <w:rPr>
          <w:i/>
        </w:rPr>
        <w:t xml:space="preserve">b </w:t>
      </w:r>
      <w:r w:rsidRPr="00290E41">
        <w:t xml:space="preserve">di dimensione </w:t>
      </w:r>
      <w:r w:rsidRPr="00290E41">
        <w:rPr>
          <w:i/>
          <w:iCs/>
        </w:rPr>
        <w:t>M</w:t>
      </w:r>
      <w:r w:rsidRPr="00290E41">
        <w:t xml:space="preserve">, adottando la I Strategia. L'algoritmo è sviluppato in ambiente </w:t>
      </w:r>
      <w:r w:rsidRPr="00290E41">
        <w:rPr>
          <w:i/>
          <w:iCs/>
        </w:rPr>
        <w:t>MPI_DOCKER.</w:t>
      </w:r>
    </w:p>
    <w:p w14:paraId="5B920307" w14:textId="77777777" w:rsidR="005B4A47" w:rsidRDefault="005B4A47" w:rsidP="005B4A47"/>
    <w:p w14:paraId="0B8B0628" w14:textId="32B8F452" w:rsidR="005B4A47" w:rsidRDefault="00F1009A" w:rsidP="005B4A47">
      <w:r>
        <w:t>Si vuole effettuare il calcolo del prodotto matrice vettore:</w:t>
      </w:r>
    </w:p>
    <w:p w14:paraId="7C81C274" w14:textId="77777777" w:rsidR="00566039" w:rsidRDefault="00566039" w:rsidP="005B4A47"/>
    <w:p w14:paraId="20BDF8EF" w14:textId="499A8426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b=c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b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</m:oMath>
      </m:oMathPara>
    </w:p>
    <w:p w14:paraId="528913B6" w14:textId="77777777" w:rsidR="00F1009A" w:rsidRDefault="00F1009A" w:rsidP="005B4A47"/>
    <w:p w14:paraId="24A9FC31" w14:textId="77777777" w:rsidR="00EB2204" w:rsidRDefault="00EB2204" w:rsidP="005B4A47"/>
    <w:p w14:paraId="62C5B652" w14:textId="190DE616" w:rsidR="005B4A47" w:rsidRDefault="00EB2204" w:rsidP="005B4A47">
      <w:r w:rsidRPr="00EB2204">
        <w:t xml:space="preserve">L’algoritmo sequenziale prevede, ovviamente, il calcolo del vettore </w:t>
      </w:r>
      <w:r>
        <w:t>c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50361FDA" w14:textId="79BBC62D" w:rsidR="00EB2204" w:rsidRDefault="00EB2204" w:rsidP="005B4A47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b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    con i=1 to n</m:t>
        </m:r>
      </m:oMath>
    </w:p>
    <w:p w14:paraId="33AEB2B2" w14:textId="77777777" w:rsidR="00EB2204" w:rsidRDefault="00EB2204" w:rsidP="005B4A47">
      <w:pPr>
        <w:rPr>
          <w:sz w:val="36"/>
          <w:szCs w:val="36"/>
        </w:rPr>
      </w:pPr>
    </w:p>
    <w:p w14:paraId="4BF8F74C" w14:textId="20BA89E4" w:rsidR="00EB2204" w:rsidRPr="00633887" w:rsidRDefault="00EB2204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I</w:t>
      </w:r>
      <w:r w:rsidRPr="00EB2204">
        <w:rPr>
          <w:rFonts w:eastAsia="Times New Roman" w:cs="Times New Roman"/>
          <w:lang w:eastAsia="it-IT"/>
        </w:rPr>
        <w:t xml:space="preserve">l calcolo prodotto delle righe della matrice A per il vettore </w:t>
      </w:r>
      <w:r w:rsidRPr="00633887">
        <w:rPr>
          <w:rFonts w:eastAsia="Times New Roman" w:cs="Times New Roman"/>
          <w:lang w:eastAsia="it-IT"/>
        </w:rPr>
        <w:t>b</w:t>
      </w:r>
      <w:r w:rsidRPr="00EB2204">
        <w:rPr>
          <w:rFonts w:eastAsia="Times New Roman" w:cs="Times New Roman"/>
          <w:lang w:eastAsia="it-IT"/>
        </w:rPr>
        <w:t xml:space="preserve"> può essere fatto indipendentemente dagli altri prodotti, l’algoritmo parallelo prevede </w:t>
      </w:r>
      <w:r w:rsidR="00633887" w:rsidRPr="00633887">
        <w:rPr>
          <w:rFonts w:eastAsia="Times New Roman" w:cs="Times New Roman"/>
          <w:lang w:eastAsia="it-IT"/>
        </w:rPr>
        <w:t>la</w:t>
      </w:r>
      <w:r w:rsidRPr="00EB2204">
        <w:rPr>
          <w:rFonts w:eastAsia="Times New Roman" w:cs="Times New Roman"/>
          <w:lang w:eastAsia="it-IT"/>
        </w:rPr>
        <w:t xml:space="preserve"> distribu</w:t>
      </w:r>
      <w:r w:rsidR="00633887" w:rsidRPr="00633887">
        <w:rPr>
          <w:rFonts w:eastAsia="Times New Roman" w:cs="Times New Roman"/>
          <w:lang w:eastAsia="it-IT"/>
        </w:rPr>
        <w:t>zione de</w:t>
      </w:r>
      <w:r w:rsidRPr="00EB2204">
        <w:rPr>
          <w:rFonts w:eastAsia="Times New Roman" w:cs="Times New Roman"/>
          <w:lang w:eastAsia="it-IT"/>
        </w:rPr>
        <w:t xml:space="preserve">l calcolo delle componenti </w:t>
      </w:r>
      <w:r w:rsidRPr="00633887">
        <w:rPr>
          <w:rFonts w:eastAsia="Times New Roman" w:cs="Times New Roman"/>
          <w:lang w:eastAsia="it-IT"/>
        </w:rPr>
        <w:t>c</w:t>
      </w:r>
      <w:r w:rsidRPr="00EB2204">
        <w:rPr>
          <w:rFonts w:eastAsia="Times New Roman" w:cs="Times New Roman"/>
          <w:lang w:eastAsia="it-IT"/>
        </w:rPr>
        <w:t xml:space="preserve"> ai processori</w:t>
      </w:r>
      <w:r w:rsidR="00633887" w:rsidRPr="00633887">
        <w:rPr>
          <w:rFonts w:eastAsia="Times New Roman" w:cs="Times New Roman"/>
          <w:lang w:eastAsia="it-IT"/>
        </w:rPr>
        <w:t xml:space="preserve"> in uso</w:t>
      </w:r>
      <w:r w:rsidRPr="00EB2204">
        <w:rPr>
          <w:rFonts w:eastAsia="Times New Roman" w:cs="Times New Roman"/>
          <w:lang w:eastAsia="it-IT"/>
        </w:rPr>
        <w:t>.</w:t>
      </w:r>
      <w:r w:rsidR="00633887" w:rsidRPr="00633887">
        <w:rPr>
          <w:rFonts w:eastAsia="Times New Roman" w:cs="Times New Roman"/>
          <w:lang w:eastAsia="it-IT"/>
        </w:rPr>
        <w:t xml:space="preserve"> </w:t>
      </w:r>
    </w:p>
    <w:p w14:paraId="5205EAC9" w14:textId="5AD02BA0" w:rsidR="00EB2204" w:rsidRDefault="00633887" w:rsidP="00633887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 A può essere distribuita ai processori del cluster con diverse strategie, adotteremo la prima strategia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A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0C99C560" w14:textId="313F20B9" w:rsidR="005B4A47" w:rsidRPr="007D242B" w:rsidRDefault="009B2AFD" w:rsidP="005B4A47">
      <w:r>
        <w:t xml:space="preserve">Il processore master distribuisce a tutti i processori un sotto-array </w:t>
      </w:r>
      <w:r w:rsidR="005C0345">
        <w:t xml:space="preserve">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numero_processori</m:t>
            </m:r>
          </m:den>
        </m:f>
        <m:r>
          <w:rPr>
            <w:rFonts w:ascii="Cambria Math" w:hAnsi="Cambria Math"/>
          </w:rPr>
          <m:t>*M</m:t>
        </m:r>
      </m:oMath>
      <w:r w:rsidR="007D242B">
        <w:t xml:space="preserve"> se esattamente divisibile, viceversa il sotto-array sarà </w:t>
      </w:r>
      <w:r w:rsidR="008352C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 xml:space="preserve">numeroProcessori +1 </m:t>
            </m:r>
          </m:den>
        </m:f>
        <m:r>
          <w:rPr>
            <w:rFonts w:ascii="Cambria Math" w:hAnsi="Cambria Math"/>
          </w:rPr>
          <m:t>*M</m:t>
        </m:r>
        <m:r>
          <w:rPr>
            <w:rFonts w:ascii="Cambria Math" w:hAnsi="Cambria Math"/>
          </w:rPr>
          <m:t xml:space="preserve">. </m:t>
        </m:r>
      </m:oMath>
      <w:r w:rsidR="007D242B">
        <w:t xml:space="preserve"> </w:t>
      </w:r>
    </w:p>
    <w:p w14:paraId="0E6544FC" w14:textId="25F7D6B2" w:rsidR="005C0345" w:rsidRDefault="005C0345" w:rsidP="005B4A47">
      <w:r>
        <w:t>Analogamente, il processore master distribuisce a tutti i processori l’intero vettore b.</w:t>
      </w:r>
    </w:p>
    <w:p w14:paraId="2FF42CAD" w14:textId="4562C3A9" w:rsidR="00AC5769" w:rsidRDefault="00AC5769" w:rsidP="005B4A47"/>
    <w:p w14:paraId="78F909ED" w14:textId="41F38DCD" w:rsidR="00AC5769" w:rsidRDefault="00AC5769" w:rsidP="005B4A47">
      <w:r>
        <w:t>La prima strategia è la suddivisione più naturale poiché deriva direttamente dalla definizione del prodotto matrice per vettore, inoltre non sono richieste comunicazioni tra processori.</w:t>
      </w:r>
    </w:p>
    <w:p w14:paraId="3793C132" w14:textId="1545B40A" w:rsidR="00AC5769" w:rsidRDefault="00AC5769" w:rsidP="005B4A47">
      <w:r>
        <w:t>D’altro canto, il vettore b è assegnato a tutti i processori</w:t>
      </w:r>
      <w:r w:rsidR="003750E5">
        <w:t>.</w:t>
      </w:r>
    </w:p>
    <w:p w14:paraId="2E18953D" w14:textId="77777777" w:rsidR="00AF3902" w:rsidRDefault="00AF3902" w:rsidP="005B4A47"/>
    <w:p w14:paraId="02359A3E" w14:textId="127B0A45" w:rsidR="005B4A47" w:rsidRPr="00AF3902" w:rsidRDefault="00AF3902" w:rsidP="005B4A47">
      <w:r>
        <w:t xml:space="preserve">Al termine della fase </w:t>
      </w:r>
      <w:r>
        <w:rPr>
          <w:i/>
          <w:iCs/>
        </w:rPr>
        <w:t>parallel</w:t>
      </w:r>
      <w:r>
        <w:t xml:space="preserve"> non ci saranno collezioni di dati, ogni processore stamperà in sequenziale il suo contributo.</w:t>
      </w:r>
    </w:p>
    <w:p w14:paraId="191F13DF" w14:textId="584A008B" w:rsidR="000F0CB0" w:rsidRDefault="000F0CB0" w:rsidP="005B4A47"/>
    <w:p w14:paraId="2A03A69F" w14:textId="691BD83B" w:rsidR="000F0CB0" w:rsidRDefault="000F0CB0" w:rsidP="005B4A47"/>
    <w:p w14:paraId="6C4351A8" w14:textId="6DA08E64" w:rsidR="000F0CB0" w:rsidRDefault="000F0CB0" w:rsidP="005B4A47"/>
    <w:p w14:paraId="7BA3CFBD" w14:textId="77777777" w:rsidR="008352C4" w:rsidRDefault="008352C4" w:rsidP="008352C4">
      <w:pPr>
        <w:rPr>
          <w:b/>
          <w:bCs/>
          <w:sz w:val="28"/>
          <w:szCs w:val="28"/>
        </w:rPr>
      </w:pPr>
      <w:r w:rsidRPr="00523140">
        <w:rPr>
          <w:b/>
          <w:bCs/>
          <w:sz w:val="28"/>
          <w:szCs w:val="28"/>
        </w:rPr>
        <w:t>NON ESATTA DIVISIBILITA’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77777777" w:rsidR="008352C4" w:rsidRDefault="008352C4" w:rsidP="008352C4">
      <w:pPr>
        <w:pBdr>
          <w:bottom w:val="single" w:sz="6" w:space="1" w:color="auto"/>
        </w:pBdr>
      </w:pPr>
      <w:r>
        <w:t>Nel caso di non esatta divisibilità, cioè il numero delle righe non è esattamente divisibile per il numero delle colonne, i processori che hanno l’identificativo strettamente minore del resto della divisione faranno 1 operazione in più.</w:t>
      </w:r>
    </w:p>
    <w:p w14:paraId="60367F6A" w14:textId="660C3648" w:rsidR="008352C4" w:rsidRDefault="008352C4" w:rsidP="008352C4">
      <w:pPr>
        <w:pBdr>
          <w:bottom w:val="single" w:sz="6" w:space="1" w:color="auto"/>
        </w:pBdr>
      </w:pPr>
      <w:r>
        <w:t>Tutti gli altri processori attenderanno il completamento di questa fase speciale.</w:t>
      </w:r>
    </w:p>
    <w:p w14:paraId="7D8B49B6" w14:textId="77777777" w:rsidR="008352C4" w:rsidRDefault="008352C4" w:rsidP="008352C4">
      <w:pPr>
        <w:pBdr>
          <w:bottom w:val="single" w:sz="6" w:space="1" w:color="auto"/>
        </w:pBdr>
      </w:pPr>
    </w:p>
    <w:p w14:paraId="438395FA" w14:textId="2A1D7735" w:rsidR="000F0CB0" w:rsidRDefault="000F0CB0" w:rsidP="005B4A47"/>
    <w:p w14:paraId="4772E87F" w14:textId="1E4E2B7A" w:rsidR="000F0CB0" w:rsidRDefault="000F0CB0" w:rsidP="005B4A47"/>
    <w:p w14:paraId="37E6AAE8" w14:textId="273759FA" w:rsidR="000F0CB0" w:rsidRDefault="000F0CB0" w:rsidP="005B4A47"/>
    <w:p w14:paraId="1183A18B" w14:textId="01D8FD2F" w:rsidR="000F0CB0" w:rsidRDefault="000F0CB0" w:rsidP="005B4A47"/>
    <w:p w14:paraId="57833615" w14:textId="77777777" w:rsidR="000F0CB0" w:rsidRDefault="000F0CB0" w:rsidP="000F0CB0"/>
    <w:p w14:paraId="661BD832" w14:textId="1FEEDB87" w:rsidR="009B2AFD" w:rsidRDefault="009B2AFD" w:rsidP="009B2AFD">
      <w:pPr>
        <w:pStyle w:val="Titolo1"/>
        <w:rPr>
          <w:w w:val="85"/>
        </w:rPr>
      </w:pPr>
      <w:bookmarkStart w:id="2" w:name="_Toc105923611"/>
      <w:r>
        <w:rPr>
          <w:w w:val="85"/>
        </w:rPr>
        <w:lastRenderedPageBreak/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rafica della strategia</w:t>
      </w:r>
      <w:bookmarkEnd w:id="2"/>
    </w:p>
    <w:p w14:paraId="5D6AEFFF" w14:textId="72509A96" w:rsidR="005B4A47" w:rsidRDefault="005B4A47" w:rsidP="005B4A47"/>
    <w:p w14:paraId="19476B0C" w14:textId="56331202" w:rsidR="009B2AFD" w:rsidRDefault="009B2AFD" w:rsidP="005B4A47">
      <w:r>
        <w:t>Suddividiamo la matrice A in blocchi di righe.</w:t>
      </w:r>
    </w:p>
    <w:p w14:paraId="0046BF12" w14:textId="77777777" w:rsidR="009B2AFD" w:rsidRDefault="009B2AFD" w:rsidP="005B4A47"/>
    <w:p w14:paraId="09D72703" w14:textId="401D5D18" w:rsidR="009B2AFD" w:rsidRDefault="009B2AFD" w:rsidP="009B2AFD">
      <w:pPr>
        <w:ind w:left="2880" w:firstLine="720"/>
      </w:pPr>
      <w:r>
        <w:rPr>
          <w:noProof/>
        </w:rPr>
        <w:drawing>
          <wp:inline distT="0" distB="0" distL="0" distR="0" wp14:anchorId="3002716E" wp14:editId="1185D46D">
            <wp:extent cx="1550194" cy="15347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10739" r="22165" b="12124"/>
                    <a:stretch/>
                  </pic:blipFill>
                  <pic:spPr bwMode="auto">
                    <a:xfrm>
                      <a:off x="0" y="0"/>
                      <a:ext cx="1553893" cy="15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9B581" w14:textId="5A54D8FF" w:rsidR="009B2AFD" w:rsidRDefault="009B2AFD" w:rsidP="009B2AFD"/>
    <w:p w14:paraId="0415A541" w14:textId="5FA6B7E2" w:rsidR="009B2AFD" w:rsidRDefault="009B2AFD" w:rsidP="009B2AFD">
      <w:r>
        <w:t>Immaginiamo graficamente il prodotto matrice per vettore:</w:t>
      </w:r>
    </w:p>
    <w:p w14:paraId="19E95170" w14:textId="77777777" w:rsidR="009B2AFD" w:rsidRDefault="009B2AFD" w:rsidP="009B2AFD"/>
    <w:p w14:paraId="76205340" w14:textId="4FA89343" w:rsidR="005B4A47" w:rsidRDefault="009B2AFD" w:rsidP="009B2AFD">
      <w:pPr>
        <w:ind w:left="2160"/>
      </w:pPr>
      <w:r>
        <w:rPr>
          <w:noProof/>
        </w:rPr>
        <w:drawing>
          <wp:inline distT="0" distB="0" distL="0" distR="0" wp14:anchorId="070B790B" wp14:editId="4B4F8B1A">
            <wp:extent cx="3059723" cy="1596683"/>
            <wp:effectExtent l="0" t="0" r="127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9618" r="6016" b="15079"/>
                    <a:stretch/>
                  </pic:blipFill>
                  <pic:spPr bwMode="auto">
                    <a:xfrm>
                      <a:off x="0" y="0"/>
                      <a:ext cx="3060504" cy="159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81017" w14:textId="77777777" w:rsidR="009B2AFD" w:rsidRDefault="009B2AFD" w:rsidP="009B2AFD"/>
    <w:p w14:paraId="0848B731" w14:textId="77777777" w:rsidR="009B2AFD" w:rsidRDefault="009B2AFD" w:rsidP="009B2AFD"/>
    <w:p w14:paraId="7CAB8769" w14:textId="544E760C" w:rsidR="009B2AFD" w:rsidRDefault="009B2AFD" w:rsidP="009B2AFD">
      <w:r>
        <w:t>Dividiamo la matrice per righe e spezzettiamo il vettore appositamente:</w:t>
      </w:r>
    </w:p>
    <w:p w14:paraId="61139F52" w14:textId="77777777" w:rsidR="009B2AFD" w:rsidRDefault="009B2AFD" w:rsidP="009B2AFD"/>
    <w:p w14:paraId="22E99257" w14:textId="15F9B101" w:rsidR="009B2AFD" w:rsidRDefault="009B2AFD" w:rsidP="009B2AFD">
      <w:r>
        <w:rPr>
          <w:noProof/>
        </w:rPr>
        <w:drawing>
          <wp:inline distT="0" distB="0" distL="0" distR="0" wp14:anchorId="4C38ED4F" wp14:editId="1B638769">
            <wp:extent cx="6248400" cy="2332355"/>
            <wp:effectExtent l="0" t="0" r="0" b="444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E25" w14:textId="7DA1A976" w:rsidR="00523140" w:rsidRDefault="00523140" w:rsidP="009B2AFD"/>
    <w:p w14:paraId="451838AD" w14:textId="77777777" w:rsidR="00523140" w:rsidRDefault="00523140" w:rsidP="00523140">
      <w:pPr>
        <w:pBdr>
          <w:bottom w:val="single" w:sz="6" w:space="1" w:color="auto"/>
        </w:pBdr>
      </w:pPr>
      <w:bookmarkStart w:id="3" w:name="_Toc105923612"/>
    </w:p>
    <w:p w14:paraId="1F1FFCD9" w14:textId="77777777" w:rsidR="00523140" w:rsidRPr="00523140" w:rsidRDefault="00523140" w:rsidP="00523140"/>
    <w:p w14:paraId="436903B0" w14:textId="77777777" w:rsidR="008352C4" w:rsidRDefault="008352C4" w:rsidP="00A04733">
      <w:pPr>
        <w:pStyle w:val="Titolo1"/>
        <w:spacing w:before="110"/>
        <w:rPr>
          <w:w w:val="85"/>
        </w:rPr>
      </w:pPr>
    </w:p>
    <w:p w14:paraId="7E735DFA" w14:textId="77777777" w:rsidR="008352C4" w:rsidRDefault="008352C4" w:rsidP="00A04733">
      <w:pPr>
        <w:pStyle w:val="Titolo1"/>
        <w:spacing w:before="110"/>
        <w:rPr>
          <w:w w:val="85"/>
        </w:rPr>
      </w:pPr>
    </w:p>
    <w:p w14:paraId="4FB78A08" w14:textId="77777777" w:rsidR="008352C4" w:rsidRDefault="008352C4" w:rsidP="00A04733">
      <w:pPr>
        <w:pStyle w:val="Titolo1"/>
        <w:spacing w:before="110"/>
        <w:rPr>
          <w:w w:val="85"/>
        </w:rPr>
      </w:pPr>
    </w:p>
    <w:p w14:paraId="5F4E6BC0" w14:textId="2AE93589" w:rsidR="00A04733" w:rsidRDefault="005B4A47" w:rsidP="00A04733">
      <w:pPr>
        <w:pStyle w:val="Titolo1"/>
        <w:spacing w:before="110"/>
        <w:rPr>
          <w:w w:val="85"/>
        </w:rPr>
      </w:pPr>
      <w:r>
        <w:rPr>
          <w:w w:val="85"/>
        </w:rPr>
        <w:lastRenderedPageBreak/>
        <w:t>Valutazione dei tempi</w:t>
      </w:r>
      <w:r w:rsidR="00042B61">
        <w:rPr>
          <w:w w:val="85"/>
        </w:rPr>
        <w:t xml:space="preserve"> </w:t>
      </w:r>
      <w:r w:rsidR="00C42AD4">
        <w:rPr>
          <w:w w:val="85"/>
        </w:rPr>
        <w:t>e grafici</w:t>
      </w:r>
      <w:bookmarkEnd w:id="3"/>
    </w:p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1995C674" w14:textId="0FC3DC67" w:rsid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193C50B5" w14:textId="2B79EE4D" w:rsidR="0050476F" w:rsidRP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66B74ED8" w14:textId="7FB7CB1F" w:rsidR="005B4A47" w:rsidRDefault="005B4A47" w:rsidP="005B4A47"/>
    <w:p w14:paraId="48F86B95" w14:textId="7D440EC3" w:rsidR="00A04733" w:rsidRDefault="00A04733" w:rsidP="005B4A47"/>
    <w:p w14:paraId="36F754AA" w14:textId="5DD169F2" w:rsidR="00A04733" w:rsidRDefault="00A04733" w:rsidP="005B4A47">
      <w:r>
        <w:t>Analizziamo in particolare:</w:t>
      </w:r>
    </w:p>
    <w:p w14:paraId="45DA5E40" w14:textId="1021E99E" w:rsidR="00A04733" w:rsidRDefault="00A04733" w:rsidP="005B4A47"/>
    <w:p w14:paraId="000BFE76" w14:textId="3C68457F" w:rsidR="00A04733" w:rsidRDefault="00A04733" w:rsidP="00A04733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1FE9CA80" w14:textId="77777777" w:rsidR="00A04733" w:rsidRDefault="00A04733" w:rsidP="00A04733">
      <w:pPr>
        <w:pStyle w:val="Paragrafoelenco"/>
        <w:ind w:left="720" w:firstLine="0"/>
      </w:pPr>
    </w:p>
    <w:p w14:paraId="7B6C4147" w14:textId="489BCF02" w:rsidR="00A04733" w:rsidRDefault="00A04733" w:rsidP="00A04733">
      <w:pPr>
        <w:pStyle w:val="Paragrafoelenco"/>
        <w:numPr>
          <w:ilvl w:val="0"/>
          <w:numId w:val="3"/>
        </w:numPr>
      </w:pPr>
      <w:r>
        <w:t xml:space="preserve">Speed-Up: </w:t>
      </w:r>
      <w:r w:rsidR="007D242B">
        <w:t xml:space="preserve">misura la riduzione del tempo di esecuzione dell’algoritmo sequenziale rispetto al tempo di esecuzione dell’algoritmo parallelo. </w:t>
      </w:r>
    </w:p>
    <w:p w14:paraId="47B5EA1A" w14:textId="77777777" w:rsidR="00A04733" w:rsidRDefault="00A04733" w:rsidP="00A04733">
      <w:pPr>
        <w:pStyle w:val="Paragrafoelenco"/>
        <w:ind w:left="720" w:firstLine="0"/>
      </w:pPr>
    </w:p>
    <w:p w14:paraId="65DE6390" w14:textId="25D998E7" w:rsidR="00A04733" w:rsidRDefault="00A04733" w:rsidP="00A04733">
      <w:pPr>
        <w:pStyle w:val="Paragrafoelenco"/>
        <w:numPr>
          <w:ilvl w:val="0"/>
          <w:numId w:val="3"/>
        </w:numPr>
      </w:pPr>
      <w:r>
        <w:t>Efficienza</w:t>
      </w:r>
    </w:p>
    <w:p w14:paraId="2158992D" w14:textId="77777777" w:rsidR="005B4A47" w:rsidRDefault="005B4A47" w:rsidP="005B4A47"/>
    <w:p w14:paraId="5EF90B9E" w14:textId="77777777" w:rsidR="005B4A47" w:rsidRDefault="005B4A47" w:rsidP="005B4A47"/>
    <w:p w14:paraId="133F960D" w14:textId="77777777" w:rsidR="005B4A47" w:rsidRDefault="005B4A47" w:rsidP="005B4A47"/>
    <w:p w14:paraId="096C288C" w14:textId="77777777" w:rsidR="005B4A47" w:rsidRDefault="005B4A47" w:rsidP="005B4A47"/>
    <w:p w14:paraId="155C42B4" w14:textId="77777777" w:rsidR="005B4A47" w:rsidRDefault="005B4A47" w:rsidP="005B4A47"/>
    <w:p w14:paraId="0F779D94" w14:textId="77777777" w:rsidR="005B4A47" w:rsidRDefault="005B4A47" w:rsidP="005B4A47"/>
    <w:p w14:paraId="7AE4F45A" w14:textId="77777777" w:rsidR="005B4A47" w:rsidRDefault="005B4A47" w:rsidP="005B4A47"/>
    <w:p w14:paraId="3C7F2CBD" w14:textId="77777777" w:rsidR="005B4A47" w:rsidRDefault="005B4A47" w:rsidP="005B4A47"/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0DBD3D4E" w14:textId="77777777" w:rsidR="005B4A47" w:rsidRDefault="005B4A47" w:rsidP="005B4A47"/>
    <w:p w14:paraId="2FE598A7" w14:textId="77777777" w:rsidR="005B4A47" w:rsidRDefault="005B4A47" w:rsidP="005B4A47"/>
    <w:p w14:paraId="161E04CE" w14:textId="77777777" w:rsidR="005B4A47" w:rsidRDefault="005B4A47" w:rsidP="005B4A47"/>
    <w:p w14:paraId="18AB06EA" w14:textId="77777777" w:rsidR="005B4A47" w:rsidRDefault="005B4A47" w:rsidP="005B4A47"/>
    <w:p w14:paraId="7434FBB2" w14:textId="77777777" w:rsidR="005B4A47" w:rsidRDefault="005B4A47" w:rsidP="005B4A47"/>
    <w:p w14:paraId="2FA8E0D0" w14:textId="77777777" w:rsidR="005B4A47" w:rsidRDefault="005B4A47" w:rsidP="005B4A47"/>
    <w:p w14:paraId="7CC55CDB" w14:textId="77777777" w:rsidR="005B4A47" w:rsidRDefault="005B4A47" w:rsidP="005B4A47">
      <w:pPr>
        <w:pBdr>
          <w:bottom w:val="single" w:sz="6" w:space="1" w:color="auto"/>
        </w:pBdr>
      </w:pPr>
    </w:p>
    <w:p w14:paraId="3A8840D5" w14:textId="77777777" w:rsidR="005B4A47" w:rsidRDefault="005B4A47" w:rsidP="005B4A47"/>
    <w:p w14:paraId="182C0E36" w14:textId="77777777" w:rsidR="005B4A47" w:rsidRDefault="005B4A47" w:rsidP="005B4A47"/>
    <w:p w14:paraId="23AE8FF3" w14:textId="4F3736C3" w:rsidR="00A92134" w:rsidRDefault="00A92134" w:rsidP="008352C4">
      <w:pPr>
        <w:pStyle w:val="Titolo1"/>
        <w:tabs>
          <w:tab w:val="left" w:pos="3778"/>
        </w:tabs>
        <w:spacing w:before="110"/>
        <w:rPr>
          <w:w w:val="85"/>
        </w:rPr>
      </w:pPr>
      <w:bookmarkStart w:id="4" w:name="_TOC_250003"/>
      <w:r>
        <w:rPr>
          <w:w w:val="85"/>
        </w:rPr>
        <w:tab/>
      </w:r>
    </w:p>
    <w:p w14:paraId="310A5AFB" w14:textId="03F4B001" w:rsidR="000F0CB0" w:rsidRDefault="005B4A47" w:rsidP="000F0CB0">
      <w:pPr>
        <w:pStyle w:val="Titolo1"/>
        <w:spacing w:before="110"/>
        <w:rPr>
          <w:w w:val="85"/>
        </w:rPr>
      </w:pPr>
      <w:bookmarkStart w:id="5" w:name="_Toc105923613"/>
      <w:r>
        <w:rPr>
          <w:w w:val="85"/>
        </w:rPr>
        <w:lastRenderedPageBreak/>
        <w:t>Manuale</w:t>
      </w:r>
      <w:r>
        <w:rPr>
          <w:spacing w:val="38"/>
          <w:w w:val="85"/>
        </w:rPr>
        <w:t xml:space="preserve"> </w:t>
      </w:r>
      <w:r>
        <w:rPr>
          <w:w w:val="85"/>
        </w:rPr>
        <w:t>Utente</w:t>
      </w:r>
      <w:r>
        <w:rPr>
          <w:spacing w:val="39"/>
          <w:w w:val="85"/>
        </w:rPr>
        <w:t xml:space="preserve"> </w:t>
      </w:r>
      <w:r>
        <w:rPr>
          <w:w w:val="85"/>
        </w:rPr>
        <w:t>–</w:t>
      </w:r>
      <w:r>
        <w:rPr>
          <w:spacing w:val="39"/>
          <w:w w:val="85"/>
        </w:rPr>
        <w:t xml:space="preserve"> </w:t>
      </w:r>
      <w:r>
        <w:rPr>
          <w:w w:val="85"/>
        </w:rPr>
        <w:t>Guida</w:t>
      </w:r>
      <w:r>
        <w:rPr>
          <w:spacing w:val="38"/>
          <w:w w:val="85"/>
        </w:rPr>
        <w:t xml:space="preserve"> </w:t>
      </w:r>
      <w:r>
        <w:rPr>
          <w:w w:val="85"/>
        </w:rPr>
        <w:t>alla</w:t>
      </w:r>
      <w:r>
        <w:rPr>
          <w:spacing w:val="39"/>
          <w:w w:val="85"/>
        </w:rPr>
        <w:t xml:space="preserve"> </w:t>
      </w:r>
      <w:r>
        <w:rPr>
          <w:w w:val="85"/>
        </w:rPr>
        <w:t>compilazione</w:t>
      </w:r>
      <w:r>
        <w:rPr>
          <w:spacing w:val="39"/>
          <w:w w:val="85"/>
        </w:rPr>
        <w:t xml:space="preserve"> </w:t>
      </w:r>
      <w:r>
        <w:rPr>
          <w:w w:val="85"/>
        </w:rPr>
        <w:t>e</w:t>
      </w:r>
      <w:bookmarkEnd w:id="4"/>
      <w:r w:rsidR="00A92134">
        <w:rPr>
          <w:w w:val="85"/>
        </w:rPr>
        <w:t xml:space="preserve"> all’</w:t>
      </w:r>
      <w:r>
        <w:rPr>
          <w:w w:val="85"/>
        </w:rPr>
        <w:t>esecuzione</w:t>
      </w:r>
      <w:bookmarkEnd w:id="5"/>
    </w:p>
    <w:p w14:paraId="1DDFA89A" w14:textId="77777777" w:rsidR="000F0CB0" w:rsidRPr="000F0CB0" w:rsidRDefault="000F0CB0" w:rsidP="000F0CB0">
      <w:pPr>
        <w:pStyle w:val="Titolo1"/>
        <w:spacing w:before="110"/>
        <w:rPr>
          <w:w w:val="85"/>
        </w:rPr>
      </w:pPr>
    </w:p>
    <w:p w14:paraId="7E08A0B8" w14:textId="30EC2AB2" w:rsidR="005B4A47" w:rsidRDefault="000F0CB0" w:rsidP="005B4A47">
      <w:r>
        <w:t>L’intero progetto è stato sviluppato in ambiente Docker per poter simulare un cluster di processori.</w:t>
      </w:r>
    </w:p>
    <w:p w14:paraId="6F2EB4B8" w14:textId="77777777" w:rsidR="00977E9A" w:rsidRDefault="00977E9A" w:rsidP="005B4A47"/>
    <w:p w14:paraId="42E11139" w14:textId="7671830A" w:rsidR="000F0CB0" w:rsidRDefault="000F0CB0" w:rsidP="005B4A47">
      <w:r>
        <w:t>Il programma è studiato per essere il più possibile indipendente dalla piattaforma utilizzata.</w:t>
      </w:r>
    </w:p>
    <w:p w14:paraId="7BBD0A65" w14:textId="77777777" w:rsidR="000F0CB0" w:rsidRDefault="000F0CB0" w:rsidP="005B4A47"/>
    <w:p w14:paraId="0F887619" w14:textId="77777777" w:rsidR="000F0CB0" w:rsidRDefault="000F0CB0" w:rsidP="005B4A47"/>
    <w:p w14:paraId="2C0AAE1A" w14:textId="77777777" w:rsidR="005B4A47" w:rsidRDefault="005B4A47" w:rsidP="005B4A47">
      <w:pPr>
        <w:jc w:val="right"/>
      </w:pPr>
      <w:r>
        <w:rPr>
          <w:i/>
          <w:iCs/>
        </w:rPr>
        <w:t>Compilazione</w:t>
      </w:r>
    </w:p>
    <w:p w14:paraId="192C1EA9" w14:textId="77777777" w:rsidR="005B4A47" w:rsidRDefault="005B4A47" w:rsidP="000F0CB0"/>
    <w:p w14:paraId="4CA0FD21" w14:textId="7BA5809D" w:rsidR="005B4A47" w:rsidRDefault="000F0CB0" w:rsidP="000F0CB0">
      <w:pPr>
        <w:ind w:left="1440"/>
      </w:pPr>
      <w:r>
        <w:rPr>
          <w:noProof/>
        </w:rPr>
        <w:drawing>
          <wp:inline distT="0" distB="0" distL="0" distR="0" wp14:anchorId="0E8205AB" wp14:editId="789B3C9E">
            <wp:extent cx="4191125" cy="30475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/>
                  </pic:blipFill>
                  <pic:spPr bwMode="auto">
                    <a:xfrm>
                      <a:off x="0" y="0"/>
                      <a:ext cx="4202247" cy="3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2040" w14:textId="3B41063A" w:rsidR="000F0CB0" w:rsidRDefault="000F0CB0" w:rsidP="000F0CB0"/>
    <w:p w14:paraId="4898A3C8" w14:textId="67C0521B" w:rsidR="000F0CB0" w:rsidRDefault="000F0CB0" w:rsidP="000F0CB0">
      <w:r>
        <w:t>Verrà generato un file eseguibile.</w:t>
      </w:r>
    </w:p>
    <w:p w14:paraId="571BBC9E" w14:textId="70A0C7D4" w:rsidR="005B4A47" w:rsidRDefault="005B4A47" w:rsidP="005B4A47">
      <w:pPr>
        <w:jc w:val="right"/>
      </w:pPr>
    </w:p>
    <w:p w14:paraId="6A1C5AE2" w14:textId="77777777" w:rsidR="005B4A47" w:rsidRDefault="005B4A47" w:rsidP="005B4A47">
      <w:pPr>
        <w:jc w:val="right"/>
      </w:pPr>
    </w:p>
    <w:p w14:paraId="5CD77764" w14:textId="77777777" w:rsidR="005B4A47" w:rsidRDefault="005B4A47" w:rsidP="005B4A47">
      <w:pPr>
        <w:jc w:val="right"/>
      </w:pPr>
    </w:p>
    <w:p w14:paraId="510C0D0C" w14:textId="77777777" w:rsidR="005B4A47" w:rsidRDefault="005B4A47" w:rsidP="005B4A47">
      <w:pPr>
        <w:jc w:val="right"/>
      </w:pPr>
    </w:p>
    <w:p w14:paraId="4A650DF5" w14:textId="508A90C9" w:rsidR="005B4A47" w:rsidRDefault="005B4A47" w:rsidP="000F0CB0">
      <w:pPr>
        <w:jc w:val="right"/>
        <w:rPr>
          <w:i/>
          <w:iCs/>
        </w:rPr>
      </w:pPr>
      <w:r>
        <w:rPr>
          <w:i/>
          <w:iCs/>
        </w:rPr>
        <w:t>Esecuzione</w:t>
      </w:r>
    </w:p>
    <w:p w14:paraId="6EE14F86" w14:textId="77777777" w:rsidR="00042B61" w:rsidRDefault="00042B61" w:rsidP="000F0CB0">
      <w:pPr>
        <w:jc w:val="right"/>
        <w:rPr>
          <w:i/>
          <w:iCs/>
        </w:rPr>
      </w:pPr>
    </w:p>
    <w:p w14:paraId="6EDBBF75" w14:textId="7B025B93" w:rsidR="000F0CB0" w:rsidRDefault="00AF3902" w:rsidP="000F0CB0">
      <w:r>
        <w:t xml:space="preserve">L’algoritmo prende in input il numero di righe e colonne e </w:t>
      </w:r>
      <w:r w:rsidR="00977E9A">
        <w:t>crea</w:t>
      </w:r>
      <w:r>
        <w:t xml:space="preserve"> un </w:t>
      </w:r>
      <w:r w:rsidR="00446B48">
        <w:t>file dove genera una matrice delle dimensioni indicate.</w:t>
      </w:r>
    </w:p>
    <w:p w14:paraId="5ED95BC1" w14:textId="77777777" w:rsidR="00A92134" w:rsidRDefault="00A92134" w:rsidP="000F0CB0"/>
    <w:p w14:paraId="5AAD902D" w14:textId="1BE51E0C" w:rsidR="000F0CB0" w:rsidRDefault="00A92134" w:rsidP="00A92134">
      <w:pPr>
        <w:ind w:firstLine="720"/>
      </w:pPr>
      <w:r>
        <w:rPr>
          <w:noProof/>
        </w:rPr>
        <w:drawing>
          <wp:inline distT="0" distB="0" distL="0" distR="0" wp14:anchorId="7D36994A" wp14:editId="0D1E7EBF">
            <wp:extent cx="5098233" cy="304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5098233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BD77" w14:textId="65F12A05" w:rsidR="00171783" w:rsidRDefault="00446B48" w:rsidP="000F0CB0">
      <w:r>
        <w:t xml:space="preserve">   </w:t>
      </w:r>
      <w:r>
        <w:tab/>
      </w:r>
      <w:r>
        <w:tab/>
      </w:r>
    </w:p>
    <w:p w14:paraId="3812FFD5" w14:textId="7FB79C97" w:rsidR="00171783" w:rsidRDefault="00A92134" w:rsidP="000F0CB0">
      <w:r>
        <w:t>Dove:</w:t>
      </w:r>
    </w:p>
    <w:p w14:paraId="41FF5513" w14:textId="4F0BC966" w:rsidR="00A92134" w:rsidRDefault="00A92134" w:rsidP="000F0CB0"/>
    <w:p w14:paraId="123A3575" w14:textId="07712E02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</w:rPr>
        <w:t>x</w:t>
      </w:r>
      <w:r>
        <w:t xml:space="preserve">: numero di processori con cui far girare l’algoritmo parallelo. </w:t>
      </w:r>
    </w:p>
    <w:p w14:paraId="1BFEAC77" w14:textId="74377F3E" w:rsidR="00A92134" w:rsidRDefault="00A92134" w:rsidP="00A92134"/>
    <w:p w14:paraId="10195BAC" w14:textId="096F291D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N</w:t>
      </w:r>
      <w:r>
        <w:t>: numero di righe della matrice che si vuole generare.</w:t>
      </w:r>
    </w:p>
    <w:p w14:paraId="062BAD71" w14:textId="77777777" w:rsidR="00A92134" w:rsidRDefault="00A92134" w:rsidP="00A92134">
      <w:pPr>
        <w:pStyle w:val="Paragrafoelenco"/>
      </w:pPr>
    </w:p>
    <w:p w14:paraId="0888E0FB" w14:textId="12596A9E" w:rsidR="00A92134" w:rsidRPr="00171783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M</w:t>
      </w:r>
      <w:r>
        <w:t>: numero di colonne della matrice che si vuole generare.</w:t>
      </w:r>
    </w:p>
    <w:p w14:paraId="21D55D07" w14:textId="77777777" w:rsidR="005B4A47" w:rsidRDefault="005B4A47" w:rsidP="005B4A47">
      <w:pPr>
        <w:pStyle w:val="Titolo1"/>
        <w:rPr>
          <w:w w:val="95"/>
        </w:rPr>
      </w:pPr>
    </w:p>
    <w:p w14:paraId="115E9409" w14:textId="77777777" w:rsidR="005B4A47" w:rsidRDefault="005B4A47" w:rsidP="005B4A47">
      <w:pPr>
        <w:pStyle w:val="Titolo1"/>
        <w:rPr>
          <w:w w:val="95"/>
        </w:rPr>
      </w:pPr>
    </w:p>
    <w:p w14:paraId="59301CD9" w14:textId="248002C0" w:rsidR="005B4A47" w:rsidRDefault="005B4A47" w:rsidP="00A92134">
      <w:pPr>
        <w:pStyle w:val="Titolo1"/>
        <w:ind w:left="0"/>
        <w:rPr>
          <w:w w:val="95"/>
        </w:rPr>
      </w:pPr>
    </w:p>
    <w:p w14:paraId="5DF64C66" w14:textId="4CDDDE4A" w:rsidR="00977E9A" w:rsidRDefault="00977E9A" w:rsidP="00A92134">
      <w:pPr>
        <w:pStyle w:val="Titolo1"/>
        <w:ind w:left="0"/>
        <w:rPr>
          <w:w w:val="95"/>
        </w:rPr>
      </w:pPr>
    </w:p>
    <w:p w14:paraId="76A592AC" w14:textId="48F8CFDD" w:rsidR="00977E9A" w:rsidRDefault="00977E9A" w:rsidP="00A92134">
      <w:pPr>
        <w:pStyle w:val="Titolo1"/>
        <w:ind w:left="0"/>
        <w:rPr>
          <w:w w:val="95"/>
        </w:rPr>
      </w:pPr>
    </w:p>
    <w:p w14:paraId="0C4B2309" w14:textId="398BCA44" w:rsidR="00977E9A" w:rsidRDefault="00977E9A" w:rsidP="00A92134">
      <w:pPr>
        <w:pStyle w:val="Titolo1"/>
        <w:ind w:left="0"/>
        <w:rPr>
          <w:w w:val="95"/>
        </w:rPr>
      </w:pPr>
    </w:p>
    <w:p w14:paraId="42DB5CCF" w14:textId="77777777" w:rsidR="00977E9A" w:rsidRDefault="00977E9A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6" w:name="_Toc105923614"/>
      <w:r>
        <w:rPr>
          <w:w w:val="95"/>
        </w:rPr>
        <w:lastRenderedPageBreak/>
        <w:t>Glossario</w:t>
      </w:r>
      <w:bookmarkEnd w:id="6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>ipo di dispositivo hardware di un computer che si contraddistingue per essere dedicato all'esecuzione di istruzioni, a partire da un instruction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1C2B27">
              <w:rPr>
                <w:sz w:val="23"/>
              </w:rPr>
              <w:t xml:space="preserve">                         Mpicc</w:t>
            </w:r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4"/>
      <w:footerReference w:type="default" r:id="rId15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948F4" w14:textId="77777777" w:rsidR="00F9384D" w:rsidRDefault="00F9384D">
      <w:r>
        <w:separator/>
      </w:r>
    </w:p>
  </w:endnote>
  <w:endnote w:type="continuationSeparator" w:id="0">
    <w:p w14:paraId="38FA6FA9" w14:textId="77777777" w:rsidR="00F9384D" w:rsidRDefault="00F93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&#13;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22482" w14:textId="77777777" w:rsidR="00F9384D" w:rsidRDefault="00F9384D">
      <w:r>
        <w:separator/>
      </w:r>
    </w:p>
  </w:footnote>
  <w:footnote w:type="continuationSeparator" w:id="0">
    <w:p w14:paraId="7388723C" w14:textId="77777777" w:rsidR="00F9384D" w:rsidRDefault="00F938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42B61"/>
    <w:rsid w:val="000F0CB0"/>
    <w:rsid w:val="00171783"/>
    <w:rsid w:val="001C2B27"/>
    <w:rsid w:val="00290E41"/>
    <w:rsid w:val="003750E5"/>
    <w:rsid w:val="003B2253"/>
    <w:rsid w:val="0040068A"/>
    <w:rsid w:val="00446B48"/>
    <w:rsid w:val="00503E3B"/>
    <w:rsid w:val="0050476F"/>
    <w:rsid w:val="00523140"/>
    <w:rsid w:val="0052514C"/>
    <w:rsid w:val="00566039"/>
    <w:rsid w:val="005B4A47"/>
    <w:rsid w:val="005C0345"/>
    <w:rsid w:val="00633887"/>
    <w:rsid w:val="006F5B5C"/>
    <w:rsid w:val="0076778E"/>
    <w:rsid w:val="007D242B"/>
    <w:rsid w:val="00806229"/>
    <w:rsid w:val="008352C4"/>
    <w:rsid w:val="00977E9A"/>
    <w:rsid w:val="009B2AFD"/>
    <w:rsid w:val="009C0E5A"/>
    <w:rsid w:val="009E7CA1"/>
    <w:rsid w:val="00A04733"/>
    <w:rsid w:val="00A92134"/>
    <w:rsid w:val="00AC5769"/>
    <w:rsid w:val="00AF3902"/>
    <w:rsid w:val="00B321A9"/>
    <w:rsid w:val="00C42AD4"/>
    <w:rsid w:val="00C74C72"/>
    <w:rsid w:val="00E64521"/>
    <w:rsid w:val="00EB2204"/>
    <w:rsid w:val="00F1009A"/>
    <w:rsid w:val="00F9384D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A47"/>
    <w:rPr>
      <w:rFonts w:ascii="Times New Roman" w:eastAsia="Times New Roman" w:hAnsi="Times New Roman" w:cs="Times New Roman"/>
      <w:b/>
      <w:bCs/>
      <w:sz w:val="47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EA6A-721A-6A41-AEDC-A24559D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DOMINICK FERRARO</cp:lastModifiedBy>
  <cp:revision>17</cp:revision>
  <cp:lastPrinted>2022-06-12T09:07:00Z</cp:lastPrinted>
  <dcterms:created xsi:type="dcterms:W3CDTF">2022-05-23T20:39:00Z</dcterms:created>
  <dcterms:modified xsi:type="dcterms:W3CDTF">2022-06-1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